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3F90" w14:textId="77777777"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14:paraId="4FA13F91" w14:textId="41910BE4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Přihláška do školní družiny pro školní rok 20</w:t>
      </w:r>
      <w:r w:rsidR="00FF2F7A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D96B2E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D96B2E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</w:p>
    <w:p w14:paraId="4FA13F92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13F93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 ………………………………..</w:t>
      </w:r>
    </w:p>
    <w:p w14:paraId="4FA13F94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žáka</w:t>
      </w:r>
      <w:r w:rsidRPr="00F75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Třída:                                              </w:t>
      </w:r>
    </w:p>
    <w:p w14:paraId="4FA13F95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narození:                                                              Zdravotní pojišťovna :</w:t>
      </w:r>
    </w:p>
    <w:p w14:paraId="4FA13F96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14:paraId="4FA13F97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14:paraId="4FA13F98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9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A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B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C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D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E" w14:textId="77777777"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F" w14:textId="77777777"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podání přihlášky:                                          Podpis zákonného zástupce:</w:t>
      </w:r>
    </w:p>
    <w:p w14:paraId="4FA13FA0" w14:textId="77777777"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13FA1" w14:textId="77777777" w:rsidR="007D7F4D" w:rsidRPr="00F75A4A" w:rsidRDefault="007D7F4D" w:rsidP="007D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13FB2" w14:textId="77777777" w:rsidR="00AB73F5" w:rsidRDefault="00F75A4A" w:rsidP="00AB73F5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áznamy o odchodech dítěte ze </w:t>
      </w:r>
      <w:r w:rsidR="00AB73F5">
        <w:rPr>
          <w:rFonts w:ascii="Times New Roman" w:hAnsi="Times New Roman" w:cs="Times New Roman"/>
          <w:b/>
          <w:sz w:val="28"/>
          <w:szCs w:val="28"/>
          <w:u w:val="single"/>
        </w:rPr>
        <w:t>Školní družiny při ZŠ Pardubice, Benešovo náměstí 590</w:t>
      </w:r>
    </w:p>
    <w:p w14:paraId="4FA13FB3" w14:textId="265F1C81" w:rsidR="00AB73F5" w:rsidRDefault="00604C5F" w:rsidP="00AB73F5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</w:t>
      </w:r>
      <w:r w:rsidR="00D96B2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02</w:t>
      </w:r>
      <w:r w:rsidR="00D96B2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B73F5">
        <w:rPr>
          <w:rFonts w:ascii="Times New Roman" w:hAnsi="Times New Roman" w:cs="Times New Roman"/>
          <w:sz w:val="24"/>
          <w:szCs w:val="24"/>
        </w:rPr>
        <w:t>(vyplní zákonný zástupce dítěte při nástupu do školní družiny)</w:t>
      </w:r>
    </w:p>
    <w:p w14:paraId="4FA13FB4" w14:textId="77777777" w:rsidR="00614814" w:rsidRPr="00614814" w:rsidRDefault="00614814" w:rsidP="00614814">
      <w:pPr>
        <w:tabs>
          <w:tab w:val="left" w:pos="4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žáka: ……………………………………………………..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950"/>
        <w:gridCol w:w="1476"/>
        <w:gridCol w:w="8314"/>
      </w:tblGrid>
      <w:tr w:rsidR="004462F9" w14:paraId="4FA13FBA" w14:textId="77777777" w:rsidTr="008D119C">
        <w:tc>
          <w:tcPr>
            <w:tcW w:w="0" w:type="auto"/>
          </w:tcPr>
          <w:p w14:paraId="4FA13FB5" w14:textId="77777777" w:rsidR="004462F9" w:rsidRDefault="008D119C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0" w:type="auto"/>
          </w:tcPr>
          <w:p w14:paraId="4FA13FB6" w14:textId="77777777" w:rsidR="004462F9" w:rsidRDefault="008D119C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 odchodu</w:t>
            </w:r>
          </w:p>
        </w:tc>
        <w:tc>
          <w:tcPr>
            <w:tcW w:w="8314" w:type="dxa"/>
          </w:tcPr>
          <w:p w14:paraId="4FA13FB7" w14:textId="77777777" w:rsidR="004462F9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ka o způsobu odchodu dítěte z družiny     </w:t>
            </w:r>
          </w:p>
          <w:p w14:paraId="4FA13FB8" w14:textId="77777777" w:rsidR="008D119C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 nebo V DOPROVODU uvedené osoby</w:t>
            </w:r>
          </w:p>
          <w:p w14:paraId="4FA13FB9" w14:textId="77777777" w:rsidR="008D119C" w:rsidRPr="008D119C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odič, sourozenec, prarodič,.. uveďte příjmení a jméno)</w:t>
            </w:r>
          </w:p>
        </w:tc>
      </w:tr>
      <w:tr w:rsidR="004462F9" w14:paraId="4FA13FBF" w14:textId="77777777" w:rsidTr="008D119C">
        <w:tc>
          <w:tcPr>
            <w:tcW w:w="0" w:type="auto"/>
          </w:tcPr>
          <w:p w14:paraId="4FA13FBB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  <w:p w14:paraId="4FA13FBC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BD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BE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4" w14:textId="77777777" w:rsidTr="008D119C">
        <w:tc>
          <w:tcPr>
            <w:tcW w:w="0" w:type="auto"/>
          </w:tcPr>
          <w:p w14:paraId="4FA13FC0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  <w:p w14:paraId="4FA13FC1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2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3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9" w14:textId="77777777" w:rsidTr="008D119C">
        <w:tc>
          <w:tcPr>
            <w:tcW w:w="0" w:type="auto"/>
          </w:tcPr>
          <w:p w14:paraId="4FA13FC5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  <w:p w14:paraId="4FA13FC6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7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8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E" w14:textId="77777777" w:rsidTr="008D119C">
        <w:tc>
          <w:tcPr>
            <w:tcW w:w="0" w:type="auto"/>
          </w:tcPr>
          <w:p w14:paraId="4FA13FCA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  <w:p w14:paraId="4FA13FCB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C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D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D3" w14:textId="77777777" w:rsidTr="008D119C">
        <w:tc>
          <w:tcPr>
            <w:tcW w:w="0" w:type="auto"/>
          </w:tcPr>
          <w:p w14:paraId="4FA13FCF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  <w:p w14:paraId="4FA13FD0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D1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D2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13FD4" w14:textId="77777777" w:rsidR="00611AD7" w:rsidRDefault="00611AD7" w:rsidP="0004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2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47925">
        <w:rPr>
          <w:rFonts w:ascii="Times New Roman" w:hAnsi="Times New Roman" w:cs="Times New Roman"/>
          <w:b/>
          <w:sz w:val="24"/>
          <w:szCs w:val="24"/>
        </w:rPr>
        <w:t>Docházka do ranní družiny</w:t>
      </w:r>
      <w:r>
        <w:rPr>
          <w:rFonts w:ascii="Times New Roman" w:hAnsi="Times New Roman" w:cs="Times New Roman"/>
          <w:sz w:val="24"/>
          <w:szCs w:val="24"/>
        </w:rPr>
        <w:t>:        ANO – NE                    od kolika hodin………………………</w:t>
      </w:r>
    </w:p>
    <w:p w14:paraId="4FA13FD5" w14:textId="77777777" w:rsidR="00611AD7" w:rsidRDefault="00611AD7" w:rsidP="00611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pozornění zákonných zástupců</w:t>
      </w:r>
      <w:r w:rsidRPr="00047925">
        <w:rPr>
          <w:rFonts w:ascii="Times New Roman" w:hAnsi="Times New Roman" w:cs="Times New Roman"/>
          <w:sz w:val="24"/>
          <w:szCs w:val="24"/>
        </w:rPr>
        <w:t>: Má-li být dítě se samostatným odchodem uvolněno z družiny v jiném čase než je uvedeno na přihlášce, musí se prokázat písemným vyzváním zákonného zástupce.</w:t>
      </w:r>
    </w:p>
    <w:p w14:paraId="4FA13FD6" w14:textId="77777777" w:rsidR="00614814" w:rsidRDefault="00047925" w:rsidP="00611AD7">
      <w:pPr>
        <w:rPr>
          <w:rFonts w:ascii="Times New Roman" w:hAnsi="Times New Roman" w:cs="Times New Roman"/>
          <w:sz w:val="24"/>
          <w:szCs w:val="24"/>
        </w:rPr>
      </w:pPr>
      <w:r w:rsidRPr="00047925">
        <w:rPr>
          <w:rFonts w:ascii="Times New Roman" w:hAnsi="Times New Roman" w:cs="Times New Roman"/>
          <w:b/>
          <w:sz w:val="24"/>
          <w:szCs w:val="24"/>
        </w:rPr>
        <w:t>Jsem seznámen s Vnitřním řádem ŠD.</w:t>
      </w:r>
      <w:r>
        <w:rPr>
          <w:rFonts w:ascii="Times New Roman" w:hAnsi="Times New Roman" w:cs="Times New Roman"/>
          <w:sz w:val="24"/>
          <w:szCs w:val="24"/>
        </w:rPr>
        <w:t xml:space="preserve"> (Dokument najdete na webových stránkách školy nebo na nástěnce u vchodu do malé budovy ŠD).</w:t>
      </w:r>
    </w:p>
    <w:p w14:paraId="4FA13FD7" w14:textId="5313BCB3" w:rsidR="00BF3C19" w:rsidRDefault="00047925" w:rsidP="00BF3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………………………………       Podpis zákonného zástupce:………………………………..……</w:t>
      </w:r>
    </w:p>
    <w:sectPr w:rsidR="00BF3C19" w:rsidSect="00A7016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047925"/>
    <w:rsid w:val="00062182"/>
    <w:rsid w:val="001533BF"/>
    <w:rsid w:val="001F311A"/>
    <w:rsid w:val="00283407"/>
    <w:rsid w:val="00360E5A"/>
    <w:rsid w:val="004462F9"/>
    <w:rsid w:val="00446C86"/>
    <w:rsid w:val="00450452"/>
    <w:rsid w:val="004A724F"/>
    <w:rsid w:val="004F74F0"/>
    <w:rsid w:val="0055417C"/>
    <w:rsid w:val="00604C5F"/>
    <w:rsid w:val="00611AD7"/>
    <w:rsid w:val="00614814"/>
    <w:rsid w:val="00663FC4"/>
    <w:rsid w:val="006C6A55"/>
    <w:rsid w:val="007D7F4D"/>
    <w:rsid w:val="007F4B45"/>
    <w:rsid w:val="008D119C"/>
    <w:rsid w:val="008F6E07"/>
    <w:rsid w:val="009571DF"/>
    <w:rsid w:val="00A034B0"/>
    <w:rsid w:val="00A7016B"/>
    <w:rsid w:val="00AB73F5"/>
    <w:rsid w:val="00B7491B"/>
    <w:rsid w:val="00BF3C19"/>
    <w:rsid w:val="00C47E2A"/>
    <w:rsid w:val="00C57FF8"/>
    <w:rsid w:val="00C7675A"/>
    <w:rsid w:val="00D01A44"/>
    <w:rsid w:val="00D44FEF"/>
    <w:rsid w:val="00D96B2E"/>
    <w:rsid w:val="00E14A76"/>
    <w:rsid w:val="00F556D0"/>
    <w:rsid w:val="00F60C09"/>
    <w:rsid w:val="00F75A4A"/>
    <w:rsid w:val="00FE4C48"/>
    <w:rsid w:val="00FF2F7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3F90"/>
  <w15:docId w15:val="{6D6FADD0-AB90-497A-AA84-DD2A3BF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5F8-5D5F-4E55-814B-702DDC8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Dudychová Monika</cp:lastModifiedBy>
  <cp:revision>23</cp:revision>
  <cp:lastPrinted>2020-08-27T14:16:00Z</cp:lastPrinted>
  <dcterms:created xsi:type="dcterms:W3CDTF">2015-08-26T20:00:00Z</dcterms:created>
  <dcterms:modified xsi:type="dcterms:W3CDTF">2024-05-10T09:06:00Z</dcterms:modified>
</cp:coreProperties>
</file>